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D42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608E3AC" w14:textId="6990AAAE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</w:t>
      </w:r>
      <w:r w:rsidR="00913EF3"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</w:t>
      </w:r>
      <w:r w:rsidRPr="004E13CD">
        <w:rPr>
          <w:rFonts w:eastAsia="Times New Roman" w:cs="Tahoma"/>
          <w:bCs/>
          <w:iCs/>
          <w:color w:val="auto"/>
          <w:szCs w:val="20"/>
        </w:rPr>
        <w:br/>
      </w:r>
    </w:p>
    <w:p w14:paraId="66EA0C0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1944BA8" w14:textId="31DCAD3C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9EE9668" w14:textId="77777777" w:rsidR="002A25FA" w:rsidRPr="004E13CD" w:rsidRDefault="002A25FA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14CA3562" w14:textId="360ABDB9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B34D90E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2C6EA893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2C45DD2E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 w:val="2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 w:val="2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 w:val="20"/>
          <w:szCs w:val="20"/>
        </w:rPr>
        <w:t xml:space="preserve">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0F42F605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64DEC92A" w14:textId="37E80007" w:rsidR="002C602C" w:rsidRPr="004E13CD" w:rsidRDefault="002C602C" w:rsidP="00700A0E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5A55EDB9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3"/>
        <w:gridCol w:w="1468"/>
        <w:gridCol w:w="1363"/>
        <w:gridCol w:w="1323"/>
        <w:gridCol w:w="1404"/>
        <w:gridCol w:w="1338"/>
      </w:tblGrid>
      <w:tr w:rsidR="002C602C" w:rsidRPr="004E13CD" w14:paraId="77813F2A" w14:textId="77777777" w:rsidTr="00700A0E">
        <w:tc>
          <w:tcPr>
            <w:tcW w:w="897" w:type="pct"/>
          </w:tcPr>
          <w:p w14:paraId="51D839E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6F32577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7952566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66CAB0D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08F03F0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03AF4F4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140E0F09" w14:textId="77777777" w:rsidTr="00700A0E">
        <w:tc>
          <w:tcPr>
            <w:tcW w:w="897" w:type="pct"/>
          </w:tcPr>
          <w:p w14:paraId="34612F6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0F6594DC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amach jego oferty lub wniosku w postępowaniu)</w:t>
            </w:r>
          </w:p>
        </w:tc>
        <w:tc>
          <w:tcPr>
            <w:tcW w:w="932" w:type="pct"/>
          </w:tcPr>
          <w:p w14:paraId="470C861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4681668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D47A6D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70D8060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2A6C33DB" w14:textId="46146AD8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0B61CD97" w14:textId="77777777" w:rsidTr="00700A0E">
        <w:tc>
          <w:tcPr>
            <w:tcW w:w="897" w:type="pct"/>
          </w:tcPr>
          <w:p w14:paraId="7A6381C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6763091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F3207F7" w14:textId="7B522972" w:rsidR="002C602C" w:rsidRPr="004E13CD" w:rsidRDefault="0060588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0D6847A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7492937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630DB82" w14:textId="0C47FAE1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01917880" w14:textId="77777777" w:rsidTr="00700A0E">
        <w:tc>
          <w:tcPr>
            <w:tcW w:w="897" w:type="pct"/>
          </w:tcPr>
          <w:p w14:paraId="7669A14F" w14:textId="053241A7" w:rsidR="00246806" w:rsidRPr="004E13CD" w:rsidRDefault="00246806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np. osoby faktycznie dokonujące prac instalacji zakupionego sprzętu na terenie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ministratora)</w:t>
            </w:r>
          </w:p>
        </w:tc>
        <w:tc>
          <w:tcPr>
            <w:tcW w:w="828" w:type="pct"/>
          </w:tcPr>
          <w:p w14:paraId="4D5E37F4" w14:textId="69B089E7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29566FB" w14:textId="124A36D9" w:rsidR="00246806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ziała ta druga osoba etc.</w:t>
            </w:r>
          </w:p>
        </w:tc>
        <w:tc>
          <w:tcPr>
            <w:tcW w:w="782" w:type="pct"/>
          </w:tcPr>
          <w:p w14:paraId="289C6EC5" w14:textId="7D1A1BF8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4524F44" w14:textId="59E2F019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34B7930F" w14:textId="32D793DA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218D8A5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4E3C1406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1D8FB19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37FEF04A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4A5516F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3D5F7BB1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3190D58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321ACD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7DF116C3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25032270" w14:textId="454706EB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44CF63D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7FDD01B8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97EDF2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B9051BA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7A9C2D39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547FF00C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B28DE71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9EA65F8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056E1E4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024B8F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BD91DC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358DFD3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6CD20EF2" w14:textId="6256E207" w:rsidR="002C602C" w:rsidRDefault="002C602C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2A1B0F" w14:textId="7C5CD33B" w:rsid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02074E6" w14:textId="2DFF2BED" w:rsidR="004E13CD" w:rsidRDefault="004E13CD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</w:p>
    <w:sectPr w:rsidR="004E13CD" w:rsidSect="00FC37AE">
      <w:footerReference w:type="default" r:id="rId9"/>
      <w:headerReference w:type="firs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9337D" w14:textId="77777777" w:rsidR="00AB7AAB" w:rsidRDefault="00AB7AAB" w:rsidP="006747BD">
      <w:pPr>
        <w:spacing w:after="0" w:line="240" w:lineRule="auto"/>
      </w:pPr>
      <w:r>
        <w:separator/>
      </w:r>
    </w:p>
  </w:endnote>
  <w:endnote w:type="continuationSeparator" w:id="0">
    <w:p w14:paraId="46BF56AD" w14:textId="77777777" w:rsidR="00AB7AAB" w:rsidRDefault="00AB7AA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AB7AAB" w:rsidRPr="00B26802" w:rsidRDefault="00AB7AAB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13EF3">
              <w:rPr>
                <w:b w:val="0"/>
                <w:bCs/>
                <w:noProof/>
              </w:rPr>
              <w:t>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13EF3">
              <w:rPr>
                <w:b w:val="0"/>
                <w:bCs/>
                <w:noProof/>
              </w:rPr>
              <w:t>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AB7AAB" w:rsidRDefault="00AB7AAB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AB7AAB" w:rsidRDefault="00AB7AAB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AB7AAB" w:rsidRPr="00ED7972" w:rsidRDefault="00AB7AAB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AB7AAB" w:rsidRDefault="00AB7AAB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AB7AAB" w:rsidRDefault="00AB7AAB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AB7AAB" w:rsidRDefault="00AB7AAB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AB7AAB" w:rsidRPr="00ED7972" w:rsidRDefault="00AB7AAB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AB7AAB" w:rsidRPr="00D40690" w:rsidRDefault="00AB7AA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13EF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13EF3">
              <w:rPr>
                <w:noProof/>
              </w:rPr>
              <w:t>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AB7AAB" w:rsidRPr="00D06D36" w:rsidRDefault="00AB7AAB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AB7AAB" w:rsidRPr="00ED7972" w:rsidRDefault="00AB7AAB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AB7AAB" w:rsidRPr="00ED7972" w:rsidRDefault="00AB7AAB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F4D7" w14:textId="77777777" w:rsidR="00AB7AAB" w:rsidRDefault="00AB7AAB" w:rsidP="006747BD">
      <w:pPr>
        <w:spacing w:after="0" w:line="240" w:lineRule="auto"/>
      </w:pPr>
      <w:r>
        <w:separator/>
      </w:r>
    </w:p>
  </w:footnote>
  <w:footnote w:type="continuationSeparator" w:id="0">
    <w:p w14:paraId="6F010761" w14:textId="77777777" w:rsidR="00AB7AAB" w:rsidRDefault="00AB7AA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9013" w14:textId="71F59CF8" w:rsidR="00AB7AAB" w:rsidRPr="00DA52A1" w:rsidRDefault="00AB7AA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742BB27" wp14:editId="7693D28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3"/>
    <w:lvlOverride w:ilvl="0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8"/>
  </w:num>
  <w:num w:numId="32">
    <w:abstractNumId w:val="32"/>
  </w:num>
  <w:num w:numId="33">
    <w:abstractNumId w:val="36"/>
  </w:num>
  <w:num w:numId="34">
    <w:abstractNumId w:val="5"/>
  </w:num>
  <w:num w:numId="35">
    <w:abstractNumId w:val="28"/>
  </w:num>
  <w:num w:numId="36">
    <w:abstractNumId w:val="1"/>
  </w:num>
  <w:num w:numId="37">
    <w:abstractNumId w:val="6"/>
  </w:num>
  <w:num w:numId="38">
    <w:abstractNumId w:val="20"/>
  </w:num>
  <w:num w:numId="39">
    <w:abstractNumId w:val="30"/>
  </w:num>
  <w:num w:numId="40">
    <w:abstractNumId w:val="16"/>
  </w:num>
  <w:num w:numId="41">
    <w:abstractNumId w:val="2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0404"/>
    <w:rsid w:val="00010237"/>
    <w:rsid w:val="000117A6"/>
    <w:rsid w:val="00013AF9"/>
    <w:rsid w:val="0001666F"/>
    <w:rsid w:val="00027399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A564C"/>
    <w:rsid w:val="000A5843"/>
    <w:rsid w:val="000B29BD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3584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A4520"/>
    <w:rsid w:val="001B104C"/>
    <w:rsid w:val="001C51AC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3F5D5D"/>
    <w:rsid w:val="00404467"/>
    <w:rsid w:val="00405108"/>
    <w:rsid w:val="004058BE"/>
    <w:rsid w:val="00432AA6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6C53"/>
    <w:rsid w:val="0049071B"/>
    <w:rsid w:val="004A20EF"/>
    <w:rsid w:val="004A6CA5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A0D5D"/>
    <w:rsid w:val="005A74D5"/>
    <w:rsid w:val="005A7CFF"/>
    <w:rsid w:val="005A7DFF"/>
    <w:rsid w:val="005B5112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216FE"/>
    <w:rsid w:val="0072592B"/>
    <w:rsid w:val="00726680"/>
    <w:rsid w:val="007343E3"/>
    <w:rsid w:val="007559B0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8C0"/>
    <w:rsid w:val="00841A30"/>
    <w:rsid w:val="0084396A"/>
    <w:rsid w:val="0084658B"/>
    <w:rsid w:val="00846A97"/>
    <w:rsid w:val="00850C2A"/>
    <w:rsid w:val="00854B7B"/>
    <w:rsid w:val="0086228D"/>
    <w:rsid w:val="008648D7"/>
    <w:rsid w:val="00870AFD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3EF3"/>
    <w:rsid w:val="0091407C"/>
    <w:rsid w:val="00914F41"/>
    <w:rsid w:val="00921311"/>
    <w:rsid w:val="009324C5"/>
    <w:rsid w:val="009373CB"/>
    <w:rsid w:val="00955B2C"/>
    <w:rsid w:val="0096705B"/>
    <w:rsid w:val="009736FA"/>
    <w:rsid w:val="00980276"/>
    <w:rsid w:val="00980932"/>
    <w:rsid w:val="009942E4"/>
    <w:rsid w:val="00995B16"/>
    <w:rsid w:val="009976DC"/>
    <w:rsid w:val="009A727D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13BD7"/>
    <w:rsid w:val="00A250FB"/>
    <w:rsid w:val="00A271C0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B7AA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46626"/>
    <w:rsid w:val="00B502B7"/>
    <w:rsid w:val="00B5768B"/>
    <w:rsid w:val="00B61F8A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4805"/>
    <w:rsid w:val="00BF67A7"/>
    <w:rsid w:val="00C02F24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A0419"/>
    <w:rsid w:val="00CB2BC4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7AE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28F09-EE9E-4700-8D6C-3C4A7E1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/2021/UZ</dc:title>
  <dc:subject>Dostawa aparatu do automatycznej izolacji RNA, DN; nr sprawy PO.271.5.2021</dc:subject>
  <dc:creator/>
  <cp:lastModifiedBy/>
  <cp:revision>1</cp:revision>
  <dcterms:created xsi:type="dcterms:W3CDTF">2021-03-04T12:56:00Z</dcterms:created>
  <dcterms:modified xsi:type="dcterms:W3CDTF">2021-04-14T16:06:00Z</dcterms:modified>
</cp:coreProperties>
</file>